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036" w:rsidRPr="00FB6036" w:rsidRDefault="00273042" w:rsidP="00FB6036">
      <w:pPr>
        <w:spacing w:after="0" w:line="240" w:lineRule="auto"/>
        <w:jc w:val="center"/>
        <w:rPr>
          <w:rFonts w:ascii="Arial" w:eastAsia="Times New Roman" w:hAnsi="Arial" w:cs="Arial"/>
          <w:b/>
          <w:color w:val="252525"/>
          <w:sz w:val="28"/>
          <w:szCs w:val="24"/>
          <w:shd w:val="clear" w:color="auto" w:fill="FFFFFF"/>
          <w:lang w:eastAsia="ru-RU"/>
        </w:rPr>
      </w:pPr>
      <w:r w:rsidRPr="00273042">
        <w:rPr>
          <w:rFonts w:ascii="Arial" w:eastAsia="Times New Roman" w:hAnsi="Arial" w:cs="Arial"/>
          <w:color w:val="252525"/>
          <w:sz w:val="24"/>
          <w:szCs w:val="24"/>
          <w:lang w:eastAsia="ru-RU"/>
        </w:rPr>
        <w:br/>
      </w:r>
      <w:r w:rsidRPr="00FB6036">
        <w:rPr>
          <w:rFonts w:ascii="Arial" w:eastAsia="Times New Roman" w:hAnsi="Arial" w:cs="Arial"/>
          <w:b/>
          <w:color w:val="252525"/>
          <w:sz w:val="28"/>
          <w:szCs w:val="24"/>
          <w:shd w:val="clear" w:color="auto" w:fill="FFFFFF"/>
          <w:lang w:eastAsia="ru-RU"/>
        </w:rPr>
        <w:t xml:space="preserve"> Справка</w:t>
      </w:r>
    </w:p>
    <w:p w:rsidR="00273042" w:rsidRPr="00FB6036" w:rsidRDefault="00273042" w:rsidP="00FB60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B6036">
        <w:rPr>
          <w:rFonts w:ascii="Arial" w:eastAsia="Times New Roman" w:hAnsi="Arial" w:cs="Arial"/>
          <w:b/>
          <w:color w:val="252525"/>
          <w:sz w:val="28"/>
          <w:szCs w:val="24"/>
          <w:shd w:val="clear" w:color="auto" w:fill="FFFFFF"/>
          <w:lang w:eastAsia="ru-RU"/>
        </w:rPr>
        <w:t>по работе школьной библиотеки</w:t>
      </w:r>
    </w:p>
    <w:p w:rsidR="00273042" w:rsidRPr="00B17E5F" w:rsidRDefault="00273042" w:rsidP="0027304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273042" w:rsidRPr="00B17E5F" w:rsidRDefault="00B17E5F" w:rsidP="0027304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    </w:t>
      </w:r>
      <w:r w:rsidR="00273042" w:rsidRPr="00B17E5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Школьная библиотека работает по плану, утвержденному администрацией школы, опираясь на разделы общешкольного плана. Основными направлениями деятельности библиотеки являются:</w:t>
      </w:r>
    </w:p>
    <w:p w:rsidR="00273042" w:rsidRPr="00B17E5F" w:rsidRDefault="00273042" w:rsidP="0027304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17E5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обеспечение учебно-воспитательного процесса и самообразования путем библиотечного информационно-библиографического обслуживания учащихся и педагогов;</w:t>
      </w:r>
    </w:p>
    <w:p w:rsidR="00273042" w:rsidRPr="00B17E5F" w:rsidRDefault="00273042" w:rsidP="0027304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17E5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обучение читателей пользованию книгой и другими носителями информации, поиску, отбору и умению оценивать информацию;</w:t>
      </w:r>
    </w:p>
    <w:p w:rsidR="00273042" w:rsidRPr="00B17E5F" w:rsidRDefault="00273042" w:rsidP="0027304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17E5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формирование эстетической, экологической культуры и интереса к здоровому образу жизни.</w:t>
      </w:r>
    </w:p>
    <w:p w:rsidR="00273042" w:rsidRPr="00B17E5F" w:rsidRDefault="00B17E5F" w:rsidP="0027304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    </w:t>
      </w:r>
      <w:r w:rsidR="00273042" w:rsidRPr="00B17E5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Школьная библиотека прививает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273042" w:rsidRPr="00B17E5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у учащихся потребность в постоянном самообразовании, воспитывает ответственность, уделяет внимание пропаганде литературы в помощь школьным программам. А также развивает и поддерживает в детях привычку и радость чтения и учения, потребность пользоваться библиотекой в течени</w:t>
      </w:r>
      <w:proofErr w:type="gramStart"/>
      <w:r w:rsidR="00273042" w:rsidRPr="00B17E5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и</w:t>
      </w:r>
      <w:proofErr w:type="gramEnd"/>
      <w:r w:rsidR="00273042" w:rsidRPr="00B17E5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всего учебного периода.</w:t>
      </w:r>
    </w:p>
    <w:p w:rsidR="00273042" w:rsidRDefault="00B17E5F" w:rsidP="0027304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   </w:t>
      </w:r>
      <w:r w:rsidR="00273042" w:rsidRPr="00B17E5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Школьная библиотека — это первый информационный центр для наших учащихся. </w:t>
      </w:r>
      <w:proofErr w:type="gramStart"/>
      <w:r w:rsidR="00273042" w:rsidRPr="00B17E5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Именно здесь должны приобретаться навыки самостоятельного поиска, критической оценки полученной информации, сравнения информации, полученной из различных источников: как из традиционных (книги, журналы, газеты), так и из нетрадиционных.</w:t>
      </w:r>
      <w:proofErr w:type="gramEnd"/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Книги</w:t>
      </w:r>
      <w:proofErr w:type="gramEnd"/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полученные недавно раздали учащимся. Провели беседы с учащимся совместно с родителями о сохранности книг.  </w:t>
      </w:r>
    </w:p>
    <w:p w:rsidR="006C1D41" w:rsidRDefault="006C1D41" w:rsidP="0027304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F33299" w:rsidRDefault="00F33299" w:rsidP="0027304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F33299" w:rsidRDefault="00F33299" w:rsidP="0027304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F17538" w:rsidRDefault="00F17538" w:rsidP="0027304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34B36" w:rsidRDefault="00634B36" w:rsidP="0027304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F17538" w:rsidRDefault="00F17538" w:rsidP="0027304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8F4622" w:rsidRDefault="008F4622" w:rsidP="0027304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8F4622" w:rsidRDefault="008F4622" w:rsidP="0027304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273042" w:rsidRPr="00273042" w:rsidRDefault="00B17E5F" w:rsidP="00B17E5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bookmarkStart w:id="0" w:name="_GoBack"/>
      <w:bookmarkEnd w:id="0"/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    </w:t>
      </w:r>
    </w:p>
    <w:p w:rsidR="00C94F33" w:rsidRDefault="00C94F33"/>
    <w:sectPr w:rsidR="00C94F33" w:rsidSect="00F17538">
      <w:pgSz w:w="11906" w:h="16838"/>
      <w:pgMar w:top="284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042"/>
    <w:rsid w:val="00273042"/>
    <w:rsid w:val="00634B36"/>
    <w:rsid w:val="006C1D41"/>
    <w:rsid w:val="008F4622"/>
    <w:rsid w:val="00B17E5F"/>
    <w:rsid w:val="00C837FF"/>
    <w:rsid w:val="00C94F33"/>
    <w:rsid w:val="00F17538"/>
    <w:rsid w:val="00F33299"/>
    <w:rsid w:val="00FB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73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C1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1D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73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C1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1D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1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458C1-968B-427C-AB41-8EF0095B8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2</Words>
  <Characters>1153</Characters>
  <Application>Microsoft Office Word</Application>
  <DocSecurity>0</DocSecurity>
  <Lines>9</Lines>
  <Paragraphs>2</Paragraphs>
  <ScaleCrop>false</ScaleCrop>
  <Company>SPecialiST RePack</Company>
  <LinksUpToDate>false</LinksUpToDate>
  <CharactersWithSpaces>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001</cp:lastModifiedBy>
  <cp:revision>16</cp:revision>
  <dcterms:created xsi:type="dcterms:W3CDTF">2019-02-12T05:41:00Z</dcterms:created>
  <dcterms:modified xsi:type="dcterms:W3CDTF">2019-03-12T10:38:00Z</dcterms:modified>
</cp:coreProperties>
</file>